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Matejki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D5D1" w14:textId="77777777" w:rsidR="00D1229F" w:rsidRDefault="00D1229F" w:rsidP="005E5545">
      <w:pPr>
        <w:spacing w:after="0" w:line="240" w:lineRule="auto"/>
      </w:pPr>
      <w:r>
        <w:separator/>
      </w:r>
    </w:p>
  </w:endnote>
  <w:endnote w:type="continuationSeparator" w:id="0">
    <w:p w14:paraId="536198A9" w14:textId="77777777" w:rsidR="00D1229F" w:rsidRDefault="00D1229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9F1C" w14:textId="77777777" w:rsidR="00D1229F" w:rsidRDefault="00D1229F" w:rsidP="005E5545">
      <w:pPr>
        <w:spacing w:after="0" w:line="240" w:lineRule="auto"/>
      </w:pPr>
      <w:r>
        <w:separator/>
      </w:r>
    </w:p>
  </w:footnote>
  <w:footnote w:type="continuationSeparator" w:id="0">
    <w:p w14:paraId="6B13FD73" w14:textId="77777777" w:rsidR="00D1229F" w:rsidRDefault="00D1229F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525BE6F0" w:rsidR="00102056" w:rsidRDefault="00D40A9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specjalisty </w:t>
    </w:r>
    <w:r w:rsidR="009B46DF">
      <w:rPr>
        <w:rFonts w:ascii="Arial" w:hAnsi="Arial" w:cs="Arial"/>
        <w:b/>
        <w:sz w:val="18"/>
      </w:rPr>
      <w:t xml:space="preserve">ds. </w:t>
    </w:r>
    <w:r w:rsidR="00D021DE">
      <w:rPr>
        <w:rFonts w:ascii="Arial" w:hAnsi="Arial" w:cs="Arial"/>
        <w:b/>
        <w:sz w:val="18"/>
      </w:rPr>
      <w:t>hodowli lasu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76BCC"/>
    <w:rsid w:val="00097930"/>
    <w:rsid w:val="000C057A"/>
    <w:rsid w:val="00102056"/>
    <w:rsid w:val="00160DD3"/>
    <w:rsid w:val="00194221"/>
    <w:rsid w:val="001B6003"/>
    <w:rsid w:val="001D65C1"/>
    <w:rsid w:val="001D7FFD"/>
    <w:rsid w:val="001E0474"/>
    <w:rsid w:val="00261E24"/>
    <w:rsid w:val="00262611"/>
    <w:rsid w:val="00366C83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F34F1"/>
    <w:rsid w:val="00887251"/>
    <w:rsid w:val="008B64E4"/>
    <w:rsid w:val="00936210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C80E33"/>
    <w:rsid w:val="00D021DE"/>
    <w:rsid w:val="00D11CDA"/>
    <w:rsid w:val="00D1229F"/>
    <w:rsid w:val="00D40A96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380C-5E8A-4866-94F1-8A0E4877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2-04-07T08:23:00Z</dcterms:created>
  <dcterms:modified xsi:type="dcterms:W3CDTF">2022-04-07T08:23:00Z</dcterms:modified>
</cp:coreProperties>
</file>